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D2BF" w14:textId="77777777" w:rsidR="00BA4D3D" w:rsidRDefault="00BA4D3D">
      <w:pPr>
        <w:ind w:left="1134"/>
      </w:pPr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2932" w14:textId="77777777" w:rsidR="006F2A84" w:rsidRDefault="006F2A84">
      <w:r>
        <w:separator/>
      </w:r>
    </w:p>
  </w:endnote>
  <w:endnote w:type="continuationSeparator" w:id="0">
    <w:p w14:paraId="42BDE6FC" w14:textId="77777777" w:rsidR="006F2A84" w:rsidRDefault="006F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67DA" w14:textId="77777777" w:rsidR="006F2A84" w:rsidRDefault="006F2A84">
      <w:r>
        <w:separator/>
      </w:r>
    </w:p>
  </w:footnote>
  <w:footnote w:type="continuationSeparator" w:id="0">
    <w:p w14:paraId="380BB61A" w14:textId="77777777" w:rsidR="006F2A84" w:rsidRDefault="006F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6F2A84"/>
    <w:rsid w:val="008404C3"/>
    <w:rsid w:val="008B0BB0"/>
    <w:rsid w:val="008F5568"/>
    <w:rsid w:val="009915BA"/>
    <w:rsid w:val="009D64CA"/>
    <w:rsid w:val="00B13AB7"/>
    <w:rsid w:val="00BA4D3D"/>
    <w:rsid w:val="00BC4F80"/>
    <w:rsid w:val="00BD427F"/>
    <w:rsid w:val="00D82DB6"/>
    <w:rsid w:val="00DF4C78"/>
    <w:rsid w:val="00E05913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219-4B09-4AF0-9FBB-ADC3067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Eva Zlatohlavkova</cp:lastModifiedBy>
  <cp:revision>2</cp:revision>
  <cp:lastPrinted>2020-09-07T10:12:00Z</cp:lastPrinted>
  <dcterms:created xsi:type="dcterms:W3CDTF">2020-10-23T08:40:00Z</dcterms:created>
  <dcterms:modified xsi:type="dcterms:W3CDTF">2020-10-23T08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